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C8ADDC9" w:rsidR="00E95D06" w:rsidRPr="00605946" w:rsidRDefault="00BB78A3" w:rsidP="00E95D06">
      <w:pPr>
        <w:jc w:val="right"/>
        <w:rPr>
          <w:noProof/>
          <w:sz w:val="36"/>
          <w:szCs w:val="44"/>
        </w:rPr>
      </w:pPr>
      <w:r>
        <w:rPr>
          <w:noProof/>
          <w:sz w:val="36"/>
          <w:szCs w:val="44"/>
        </w:rPr>
        <w:t>Test Summary Report</w:t>
      </w:r>
      <w:bookmarkStart w:id="0" w:name="_GoBack"/>
      <w:bookmarkEnd w:id="0"/>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7E5BFE03" w14:textId="77777777" w:rsidR="005D4C3E"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31944" w:history="1">
            <w:r w:rsidR="005D4C3E" w:rsidRPr="00475DB5">
              <w:rPr>
                <w:rStyle w:val="Collegamentoipertestuale"/>
                <w:noProof/>
              </w:rPr>
              <w:t>1.</w:t>
            </w:r>
            <w:r w:rsidR="005D4C3E">
              <w:rPr>
                <w:rFonts w:asciiTheme="minorHAnsi" w:eastAsiaTheme="minorEastAsia" w:hAnsiTheme="minorHAnsi"/>
                <w:b w:val="0"/>
                <w:bCs w:val="0"/>
                <w:noProof/>
                <w:color w:val="auto"/>
                <w:lang w:eastAsia="it-IT"/>
              </w:rPr>
              <w:tab/>
            </w:r>
            <w:r w:rsidR="005D4C3E" w:rsidRPr="00475DB5">
              <w:rPr>
                <w:rStyle w:val="Collegamentoipertestuale"/>
                <w:noProof/>
              </w:rPr>
              <w:t>Introduzione</w:t>
            </w:r>
            <w:r w:rsidR="005D4C3E">
              <w:rPr>
                <w:noProof/>
                <w:webHidden/>
              </w:rPr>
              <w:tab/>
            </w:r>
            <w:r w:rsidR="005D4C3E">
              <w:rPr>
                <w:noProof/>
                <w:webHidden/>
              </w:rPr>
              <w:fldChar w:fldCharType="begin"/>
            </w:r>
            <w:r w:rsidR="005D4C3E">
              <w:rPr>
                <w:noProof/>
                <w:webHidden/>
              </w:rPr>
              <w:instrText xml:space="preserve"> PAGEREF _Toc447731944 \h </w:instrText>
            </w:r>
            <w:r w:rsidR="005D4C3E">
              <w:rPr>
                <w:noProof/>
                <w:webHidden/>
              </w:rPr>
            </w:r>
            <w:r w:rsidR="005D4C3E">
              <w:rPr>
                <w:noProof/>
                <w:webHidden/>
              </w:rPr>
              <w:fldChar w:fldCharType="separate"/>
            </w:r>
            <w:r w:rsidR="005D4C3E">
              <w:rPr>
                <w:noProof/>
                <w:webHidden/>
              </w:rPr>
              <w:t>4</w:t>
            </w:r>
            <w:r w:rsidR="005D4C3E">
              <w:rPr>
                <w:noProof/>
                <w:webHidden/>
              </w:rPr>
              <w:fldChar w:fldCharType="end"/>
            </w:r>
          </w:hyperlink>
        </w:p>
        <w:p w14:paraId="2A2CA2F7" w14:textId="77777777" w:rsidR="005D4C3E" w:rsidRDefault="005D4C3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31945" w:history="1">
            <w:r w:rsidRPr="00475DB5">
              <w:rPr>
                <w:rStyle w:val="Collegamentoipertestuale"/>
                <w:noProof/>
              </w:rPr>
              <w:t>2.</w:t>
            </w:r>
            <w:r>
              <w:rPr>
                <w:rFonts w:asciiTheme="minorHAnsi" w:eastAsiaTheme="minorEastAsia" w:hAnsiTheme="minorHAnsi"/>
                <w:b w:val="0"/>
                <w:bCs w:val="0"/>
                <w:noProof/>
                <w:color w:val="auto"/>
                <w:lang w:eastAsia="it-IT"/>
              </w:rPr>
              <w:tab/>
            </w:r>
            <w:r w:rsidRPr="00475DB5">
              <w:rPr>
                <w:rStyle w:val="Collegamentoipertestuale"/>
                <w:noProof/>
              </w:rPr>
              <w:t>Sommario dei test effettuati</w:t>
            </w:r>
            <w:r>
              <w:rPr>
                <w:noProof/>
                <w:webHidden/>
              </w:rPr>
              <w:tab/>
            </w:r>
            <w:r>
              <w:rPr>
                <w:noProof/>
                <w:webHidden/>
              </w:rPr>
              <w:fldChar w:fldCharType="begin"/>
            </w:r>
            <w:r>
              <w:rPr>
                <w:noProof/>
                <w:webHidden/>
              </w:rPr>
              <w:instrText xml:space="preserve"> PAGEREF _Toc447731945 \h </w:instrText>
            </w:r>
            <w:r>
              <w:rPr>
                <w:noProof/>
                <w:webHidden/>
              </w:rPr>
            </w:r>
            <w:r>
              <w:rPr>
                <w:noProof/>
                <w:webHidden/>
              </w:rPr>
              <w:fldChar w:fldCharType="separate"/>
            </w:r>
            <w:r>
              <w:rPr>
                <w:noProof/>
                <w:webHidden/>
              </w:rPr>
              <w:t>4</w:t>
            </w:r>
            <w:r>
              <w:rPr>
                <w:noProof/>
                <w:webHidden/>
              </w:rPr>
              <w:fldChar w:fldCharType="end"/>
            </w:r>
          </w:hyperlink>
        </w:p>
        <w:p w14:paraId="0D74AA89" w14:textId="77777777" w:rsidR="005D4C3E" w:rsidRDefault="005D4C3E">
          <w:pPr>
            <w:pStyle w:val="Sommario2"/>
            <w:tabs>
              <w:tab w:val="right" w:leader="dot" w:pos="9628"/>
            </w:tabs>
            <w:rPr>
              <w:rFonts w:eastAsiaTheme="minorEastAsia"/>
              <w:noProof/>
              <w:sz w:val="24"/>
              <w:szCs w:val="24"/>
              <w:lang w:eastAsia="it-IT"/>
            </w:rPr>
          </w:pPr>
          <w:hyperlink w:anchor="_Toc447731946" w:history="1">
            <w:r w:rsidRPr="00475DB5">
              <w:rPr>
                <w:rStyle w:val="Collegamentoipertestuale"/>
                <w:noProof/>
              </w:rPr>
              <w:t>2.1 Functional Testing</w:t>
            </w:r>
            <w:r>
              <w:rPr>
                <w:noProof/>
                <w:webHidden/>
              </w:rPr>
              <w:tab/>
            </w:r>
            <w:r>
              <w:rPr>
                <w:noProof/>
                <w:webHidden/>
              </w:rPr>
              <w:fldChar w:fldCharType="begin"/>
            </w:r>
            <w:r>
              <w:rPr>
                <w:noProof/>
                <w:webHidden/>
              </w:rPr>
              <w:instrText xml:space="preserve"> PAGEREF _Toc447731946 \h </w:instrText>
            </w:r>
            <w:r>
              <w:rPr>
                <w:noProof/>
                <w:webHidden/>
              </w:rPr>
            </w:r>
            <w:r>
              <w:rPr>
                <w:noProof/>
                <w:webHidden/>
              </w:rPr>
              <w:fldChar w:fldCharType="separate"/>
            </w:r>
            <w:r>
              <w:rPr>
                <w:noProof/>
                <w:webHidden/>
              </w:rPr>
              <w:t>4</w:t>
            </w:r>
            <w:r>
              <w:rPr>
                <w:noProof/>
                <w:webHidden/>
              </w:rPr>
              <w:fldChar w:fldCharType="end"/>
            </w:r>
          </w:hyperlink>
        </w:p>
        <w:p w14:paraId="4FBF0437" w14:textId="77777777" w:rsidR="005D4C3E" w:rsidRDefault="005D4C3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31947" w:history="1">
            <w:r w:rsidRPr="00475DB5">
              <w:rPr>
                <w:rStyle w:val="Collegamentoipertestuale"/>
                <w:noProof/>
              </w:rPr>
              <w:t>3.</w:t>
            </w:r>
            <w:r>
              <w:rPr>
                <w:rFonts w:asciiTheme="minorHAnsi" w:eastAsiaTheme="minorEastAsia" w:hAnsiTheme="minorHAnsi"/>
                <w:b w:val="0"/>
                <w:bCs w:val="0"/>
                <w:noProof/>
                <w:color w:val="auto"/>
                <w:lang w:eastAsia="it-IT"/>
              </w:rPr>
              <w:tab/>
            </w:r>
            <w:r w:rsidRPr="00475DB5">
              <w:rPr>
                <w:rStyle w:val="Collegamentoipertestuale"/>
                <w:noProof/>
              </w:rPr>
              <w:t>Riepilogo dei risultati</w:t>
            </w:r>
            <w:r>
              <w:rPr>
                <w:noProof/>
                <w:webHidden/>
              </w:rPr>
              <w:tab/>
            </w:r>
            <w:r>
              <w:rPr>
                <w:noProof/>
                <w:webHidden/>
              </w:rPr>
              <w:fldChar w:fldCharType="begin"/>
            </w:r>
            <w:r>
              <w:rPr>
                <w:noProof/>
                <w:webHidden/>
              </w:rPr>
              <w:instrText xml:space="preserve"> PAGEREF _Toc447731947 \h </w:instrText>
            </w:r>
            <w:r>
              <w:rPr>
                <w:noProof/>
                <w:webHidden/>
              </w:rPr>
            </w:r>
            <w:r>
              <w:rPr>
                <w:noProof/>
                <w:webHidden/>
              </w:rPr>
              <w:fldChar w:fldCharType="separate"/>
            </w:r>
            <w:r>
              <w:rPr>
                <w:noProof/>
                <w:webHidden/>
              </w:rPr>
              <w:t>4</w:t>
            </w:r>
            <w:r>
              <w:rPr>
                <w:noProof/>
                <w:webHidden/>
              </w:rPr>
              <w:fldChar w:fldCharType="end"/>
            </w:r>
          </w:hyperlink>
        </w:p>
        <w:p w14:paraId="1DB62208" w14:textId="77777777" w:rsidR="001F711F" w:rsidRDefault="001F711F" w:rsidP="001F711F">
          <w:r>
            <w:rPr>
              <w:b/>
              <w:bCs/>
            </w:rPr>
            <w:fldChar w:fldCharType="end"/>
          </w:r>
        </w:p>
      </w:sdtContent>
    </w:sdt>
    <w:p w14:paraId="26137CC4" w14:textId="6BB51775" w:rsidR="00DC57AD" w:rsidRDefault="001F711F" w:rsidP="00B807B5">
      <w:pPr>
        <w:pStyle w:val="Titolo1"/>
      </w:pPr>
      <w:r>
        <w:br w:type="page"/>
      </w:r>
      <w:bookmarkStart w:id="1" w:name="_Toc447731944"/>
      <w:r w:rsidR="00B807B5">
        <w:lastRenderedPageBreak/>
        <w:t>Introduzione</w:t>
      </w:r>
      <w:bookmarkEnd w:id="1"/>
    </w:p>
    <w:p w14:paraId="1D51CDFB" w14:textId="77777777" w:rsidR="00B807B5" w:rsidRDefault="00B807B5" w:rsidP="00B807B5">
      <w:pPr>
        <w:spacing w:after="0"/>
      </w:pPr>
      <w:r>
        <w:t xml:space="preserve">L’attività di testing consiste nel </w:t>
      </w:r>
      <w:r w:rsidRPr="00694508">
        <w:t>trovare le differenze tra il comportamento atteso specificato attraverso il modello del sistema e il comportamento osservato dal sistema implementato.</w:t>
      </w:r>
    </w:p>
    <w:p w14:paraId="6657CE01" w14:textId="77777777" w:rsidR="00B807B5" w:rsidRDefault="00B807B5" w:rsidP="00B807B5">
      <w:pPr>
        <w:spacing w:after="0"/>
      </w:pPr>
      <w:r>
        <w:t>L’obiettivo di tale attività è quello di rilevare errori. Si mira quindi a massimizzare il numero di test da effettuare per correggere un numero cospicuo di errori. Tale attività di “rottura del sistema” va in contrasto con quelle svolte in precedenza quali analisi, design e implementazione.</w:t>
      </w:r>
    </w:p>
    <w:p w14:paraId="5186E291" w14:textId="2E29AD3C" w:rsidR="00B807B5" w:rsidRDefault="00B807B5" w:rsidP="00B807B5">
      <w:pPr>
        <w:spacing w:after="0"/>
      </w:pPr>
      <w:r>
        <w:t xml:space="preserve">Questo documento ha lo scopo di valutare l’aspetto qualitativo di </w:t>
      </w:r>
      <w:r>
        <w:t>RooManager</w:t>
      </w:r>
      <w:r>
        <w:t xml:space="preserve"> osservando il comportamento del sistema in fase di esecuzione e in base a determinati input immessi.</w:t>
      </w:r>
    </w:p>
    <w:p w14:paraId="3A07EF5C" w14:textId="77777777" w:rsidR="00B807B5" w:rsidRDefault="00B807B5" w:rsidP="00B807B5">
      <w:pPr>
        <w:pStyle w:val="Titolo2"/>
        <w:rPr>
          <w:rFonts w:asciiTheme="minorHAnsi" w:eastAsiaTheme="minorHAnsi" w:hAnsiTheme="minorHAnsi" w:cstheme="minorBidi"/>
          <w:noProof w:val="0"/>
          <w:color w:val="auto"/>
          <w:sz w:val="22"/>
          <w:szCs w:val="22"/>
        </w:rPr>
      </w:pPr>
    </w:p>
    <w:p w14:paraId="5D767729" w14:textId="77777777" w:rsidR="00B807B5" w:rsidRDefault="00B807B5" w:rsidP="00B807B5"/>
    <w:p w14:paraId="24C63876" w14:textId="7AAEA557" w:rsidR="00B807B5" w:rsidRDefault="00B807B5" w:rsidP="00B807B5">
      <w:pPr>
        <w:pStyle w:val="Titolo1"/>
      </w:pPr>
      <w:bookmarkStart w:id="2" w:name="_Toc447731945"/>
      <w:r>
        <w:t>Sommario dei test effettuati</w:t>
      </w:r>
      <w:bookmarkEnd w:id="2"/>
    </w:p>
    <w:p w14:paraId="6370D52A" w14:textId="77777777" w:rsidR="00B807B5" w:rsidRDefault="00B807B5" w:rsidP="00B807B5"/>
    <w:p w14:paraId="485AE773" w14:textId="6C1DEEC2" w:rsidR="00B807B5" w:rsidRDefault="00B807B5" w:rsidP="0081194A">
      <w:pPr>
        <w:pStyle w:val="Nessunaspaziatura"/>
        <w:ind w:firstLine="708"/>
      </w:pPr>
      <w:r>
        <w:rPr>
          <w:b/>
        </w:rPr>
        <w:t>Project Name</w:t>
      </w:r>
      <w:r>
        <w:t xml:space="preserve">:  </w:t>
      </w:r>
      <w:r>
        <w:t>RooManager</w:t>
      </w:r>
    </w:p>
    <w:p w14:paraId="626E01BD" w14:textId="77777777" w:rsidR="00B807B5" w:rsidRDefault="00B807B5" w:rsidP="0081194A">
      <w:pPr>
        <w:pStyle w:val="Nessunaspaziatura"/>
        <w:ind w:firstLine="708"/>
      </w:pPr>
      <w:r>
        <w:rPr>
          <w:b/>
        </w:rPr>
        <w:t>Version Number</w:t>
      </w:r>
      <w:r>
        <w:t xml:space="preserve">: </w:t>
      </w:r>
      <w:r w:rsidRPr="00A30B49">
        <w:t>1.0</w:t>
      </w:r>
    </w:p>
    <w:p w14:paraId="31459D22" w14:textId="4229BCCF" w:rsidR="00B807B5" w:rsidRDefault="00B807B5" w:rsidP="0081194A">
      <w:pPr>
        <w:pStyle w:val="Nessunaspaziatura"/>
        <w:ind w:left="708"/>
      </w:pPr>
      <w:r>
        <w:rPr>
          <w:b/>
        </w:rPr>
        <w:t>Additional Comments</w:t>
      </w:r>
      <w:r>
        <w:t>: Considerato il tempo a disposizione per la fase di testing si è scelto di effettuare soltanto il testing di tipo Funzionale che almeno in prima analisi è sembrato quello più opportuno in relazione al domino applicativo del nostro sistema.</w:t>
      </w:r>
    </w:p>
    <w:p w14:paraId="56A9E34A" w14:textId="77777777" w:rsidR="00B807B5" w:rsidRDefault="00B807B5" w:rsidP="00B807B5">
      <w:pPr>
        <w:pStyle w:val="Nessunaspaziatura"/>
      </w:pPr>
    </w:p>
    <w:p w14:paraId="4E8161BA" w14:textId="06D3A4A0" w:rsidR="00B807B5" w:rsidRPr="00ED20D2" w:rsidRDefault="00A97413" w:rsidP="00A97413">
      <w:pPr>
        <w:pStyle w:val="Titolo2"/>
      </w:pPr>
      <w:bookmarkStart w:id="3" w:name="_Toc447731946"/>
      <w:r>
        <w:t>2</w:t>
      </w:r>
      <w:r w:rsidR="00B807B5" w:rsidRPr="00ED20D2">
        <w:t>.1 Functional Testing</w:t>
      </w:r>
      <w:bookmarkEnd w:id="3"/>
    </w:p>
    <w:p w14:paraId="548F0039" w14:textId="77777777" w:rsidR="00B807B5" w:rsidRPr="00ED20D2" w:rsidRDefault="00B807B5" w:rsidP="00B807B5">
      <w:pPr>
        <w:pStyle w:val="Nessunaspaziatura"/>
        <w:rPr>
          <w:b/>
        </w:rPr>
      </w:pPr>
    </w:p>
    <w:p w14:paraId="42414232" w14:textId="6929CE81" w:rsidR="00A97413" w:rsidRDefault="00B807B5" w:rsidP="0081194A">
      <w:pPr>
        <w:pStyle w:val="Nessunaspaziatura"/>
        <w:ind w:firstLine="708"/>
      </w:pPr>
      <w:r w:rsidRPr="00ED20D2">
        <w:rPr>
          <w:b/>
        </w:rPr>
        <w:t>Test Results:</w:t>
      </w:r>
      <w:r>
        <w:rPr>
          <w:b/>
        </w:rPr>
        <w:t xml:space="preserve"> </w:t>
      </w:r>
      <w:r w:rsidR="00A97413">
        <w:rPr>
          <w:b/>
        </w:rPr>
        <w:t> </w:t>
      </w:r>
      <w:r w:rsidR="00A97413">
        <w:t>E’ stato riscontrato un succ</w:t>
      </w:r>
      <w:r w:rsidR="00A97413">
        <w:t>esso dei casi di test pari al 15</w:t>
      </w:r>
      <w:r w:rsidR="00A97413">
        <w:t>%.</w:t>
      </w:r>
    </w:p>
    <w:p w14:paraId="41AAA8F2" w14:textId="77777777" w:rsidR="00A70E67" w:rsidRDefault="00A70E67" w:rsidP="00A97413">
      <w:pPr>
        <w:pStyle w:val="Nessunaspaziatura"/>
      </w:pPr>
    </w:p>
    <w:p w14:paraId="4B202BD2" w14:textId="77777777" w:rsidR="00A70E67" w:rsidRDefault="00A70E67" w:rsidP="00A97413">
      <w:pPr>
        <w:pStyle w:val="Nessunaspaziatura"/>
      </w:pPr>
    </w:p>
    <w:p w14:paraId="2C3E0450" w14:textId="745A02B3" w:rsidR="00A70E67" w:rsidRDefault="0081194A" w:rsidP="00A70E67">
      <w:pPr>
        <w:pStyle w:val="Titolo1"/>
      </w:pPr>
      <w:bookmarkStart w:id="4" w:name="_Toc447731947"/>
      <w:r>
        <w:t>Riepilogo dei risultati</w:t>
      </w:r>
      <w:bookmarkEnd w:id="4"/>
    </w:p>
    <w:p w14:paraId="3C2673C1" w14:textId="77777777" w:rsidR="0081194A" w:rsidRDefault="0081194A" w:rsidP="0081194A">
      <w:pPr>
        <w:pStyle w:val="Nessunaspaziatura"/>
        <w:ind w:firstLine="708"/>
      </w:pPr>
      <w:r>
        <w:t>Come precedentemente esplicitato, è stato effettuato unicamente il testing di tipo funzionale.</w:t>
      </w:r>
    </w:p>
    <w:p w14:paraId="16E13C3F" w14:textId="7F41E748" w:rsidR="0081194A" w:rsidRDefault="0081194A" w:rsidP="0081194A">
      <w:r>
        <w:t xml:space="preserve">La suite di test utilizzata è costituita da </w:t>
      </w:r>
      <w:r>
        <w:t>13</w:t>
      </w:r>
      <w:r>
        <w:t xml:space="preserve"> casi di test, distribuiti tra le singole funzionalità come esposto dalla seg</w:t>
      </w:r>
      <w:r>
        <w:t>uente tabella. Di questi ultimi, due</w:t>
      </w:r>
      <w:r>
        <w:t xml:space="preserve"> sono stati eseguiti con successo, rilevando inconsistenze rispetto al documento </w:t>
      </w:r>
      <w:r>
        <w:t>di Test Plan</w:t>
      </w:r>
      <w:r>
        <w:t xml:space="preserve"> o rilevando una failure nel sistema softwar</w:t>
      </w:r>
      <w:r>
        <w:t>e, che sono state successivamente corrette.</w:t>
      </w:r>
      <w:r>
        <w:br/>
        <w:t>Dei restanti casi di test, 11</w:t>
      </w:r>
      <w:r>
        <w:t xml:space="preserve"> non hanno avuto successo.</w:t>
      </w:r>
    </w:p>
    <w:p w14:paraId="59D0FAB4" w14:textId="77777777" w:rsidR="0081194A" w:rsidRDefault="0081194A" w:rsidP="0081194A">
      <w:r>
        <w:t>Elenco dei test case che sono stati eseguiti con successo:</w:t>
      </w:r>
    </w:p>
    <w:p w14:paraId="2DED99A7" w14:textId="3871586A" w:rsidR="0081194A" w:rsidRDefault="0081194A" w:rsidP="0081194A">
      <w:pPr>
        <w:pStyle w:val="Paragrafoelenco"/>
        <w:numPr>
          <w:ilvl w:val="0"/>
          <w:numId w:val="23"/>
        </w:numPr>
      </w:pPr>
      <w:r>
        <w:t>TC UC2 – Modifica Anagrafica</w:t>
      </w:r>
    </w:p>
    <w:p w14:paraId="6F59BBB0" w14:textId="4527D0CD" w:rsidR="008F2AE3" w:rsidRDefault="008F2AE3" w:rsidP="008F2AE3">
      <w:pPr>
        <w:pStyle w:val="Paragrafoelenco"/>
        <w:numPr>
          <w:ilvl w:val="1"/>
          <w:numId w:val="23"/>
        </w:numPr>
      </w:pPr>
      <w:r>
        <w:t xml:space="preserve">Individuato </w:t>
      </w:r>
      <w:r w:rsidR="000D36EE">
        <w:t>problema a causa del quale</w:t>
      </w:r>
      <w:r>
        <w:t xml:space="preserve"> la richiesta di modifica di un’anagrafica </w:t>
      </w:r>
      <w:r w:rsidR="003D3551">
        <w:t>non sempre andava</w:t>
      </w:r>
      <w:r>
        <w:t xml:space="preserve"> buon fine</w:t>
      </w:r>
    </w:p>
    <w:p w14:paraId="60823F54" w14:textId="008B7C40" w:rsidR="008F2AE3" w:rsidRDefault="0081194A" w:rsidP="008F2AE3">
      <w:pPr>
        <w:pStyle w:val="Paragrafoelenco"/>
        <w:numPr>
          <w:ilvl w:val="0"/>
          <w:numId w:val="23"/>
        </w:numPr>
      </w:pPr>
      <w:r>
        <w:t>TC UC3 – Inserisci / Carica struttura</w:t>
      </w:r>
    </w:p>
    <w:p w14:paraId="022A553B" w14:textId="2F7F2B83" w:rsidR="008F2AE3" w:rsidRDefault="008F2AE3" w:rsidP="008F2AE3">
      <w:pPr>
        <w:pStyle w:val="Paragrafoelenco"/>
        <w:numPr>
          <w:ilvl w:val="1"/>
          <w:numId w:val="23"/>
        </w:numPr>
      </w:pPr>
      <w:r>
        <w:t>A causa di un errore nel database l’indirizzo non veniva inserito correttamente e al suo posto veniva salvato uno “0”</w:t>
      </w:r>
    </w:p>
    <w:p w14:paraId="69837CDC" w14:textId="77777777" w:rsidR="0081194A" w:rsidRPr="0081194A" w:rsidRDefault="0081194A" w:rsidP="0081194A"/>
    <w:p w14:paraId="195EB9FF" w14:textId="005F4B6C" w:rsidR="00B807B5" w:rsidRPr="00ED20D2" w:rsidRDefault="00B807B5" w:rsidP="00B807B5">
      <w:pPr>
        <w:pStyle w:val="Nessunaspaziatura"/>
      </w:pPr>
    </w:p>
    <w:p w14:paraId="474CE334" w14:textId="368590F6" w:rsidR="00B807B5" w:rsidRPr="00B807B5" w:rsidRDefault="00B807B5" w:rsidP="005D4C3E"/>
    <w:sectPr w:rsidR="00B807B5" w:rsidRPr="00B807B5">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915E" w14:textId="77777777" w:rsidR="00865EF7" w:rsidRDefault="00865EF7" w:rsidP="00EE0941">
      <w:pPr>
        <w:spacing w:after="0" w:line="240" w:lineRule="auto"/>
      </w:pPr>
      <w:r>
        <w:separator/>
      </w:r>
    </w:p>
  </w:endnote>
  <w:endnote w:type="continuationSeparator" w:id="0">
    <w:p w14:paraId="604AB873" w14:textId="77777777" w:rsidR="00865EF7" w:rsidRDefault="00865EF7"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066125" w:rsidRDefault="0006612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066125" w:rsidRDefault="000661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066125" w:rsidRDefault="0006612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B78A3">
      <w:rPr>
        <w:caps/>
        <w:noProof/>
        <w:color w:val="5B9BD5" w:themeColor="accent1"/>
      </w:rPr>
      <w:t>1</w:t>
    </w:r>
    <w:r>
      <w:rPr>
        <w:caps/>
        <w:color w:val="5B9BD5" w:themeColor="accent1"/>
      </w:rPr>
      <w:fldChar w:fldCharType="end"/>
    </w:r>
  </w:p>
  <w:p w14:paraId="78AF101B" w14:textId="77777777" w:rsidR="00066125" w:rsidRDefault="0006612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D2A0" w14:textId="77777777" w:rsidR="00865EF7" w:rsidRDefault="00865EF7" w:rsidP="00EE0941">
      <w:pPr>
        <w:spacing w:after="0" w:line="240" w:lineRule="auto"/>
      </w:pPr>
      <w:r>
        <w:separator/>
      </w:r>
    </w:p>
  </w:footnote>
  <w:footnote w:type="continuationSeparator" w:id="0">
    <w:p w14:paraId="3BAA952E" w14:textId="77777777" w:rsidR="00865EF7" w:rsidRDefault="00865EF7"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066125" w:rsidRPr="00605946" w14:paraId="19AC7047" w14:textId="77777777" w:rsidTr="00B82F58">
      <w:tc>
        <w:tcPr>
          <w:tcW w:w="4814" w:type="dxa"/>
        </w:tcPr>
        <w:p w14:paraId="2540D1BD" w14:textId="77777777" w:rsidR="00066125" w:rsidRPr="00605946" w:rsidRDefault="00066125" w:rsidP="00B82F58">
          <w:pPr>
            <w:jc w:val="right"/>
            <w:rPr>
              <w:noProof/>
            </w:rPr>
          </w:pPr>
          <w:r w:rsidRPr="00605946">
            <w:rPr>
              <w:noProof/>
            </w:rPr>
            <w:t>Progetto: RooManageR</w:t>
          </w:r>
        </w:p>
      </w:tc>
      <w:tc>
        <w:tcPr>
          <w:tcW w:w="4814" w:type="dxa"/>
        </w:tcPr>
        <w:p w14:paraId="42BAF742" w14:textId="6D471DA8" w:rsidR="00066125" w:rsidRPr="00605946" w:rsidRDefault="00066125" w:rsidP="00B82F58">
          <w:pPr>
            <w:tabs>
              <w:tab w:val="center" w:pos="2299"/>
              <w:tab w:val="left" w:pos="3315"/>
            </w:tabs>
            <w:jc w:val="right"/>
            <w:rPr>
              <w:noProof/>
            </w:rPr>
          </w:pPr>
          <w:r>
            <w:rPr>
              <w:noProof/>
            </w:rPr>
            <w:tab/>
            <w:t>Versione: 1.0.0</w:t>
          </w:r>
        </w:p>
      </w:tc>
    </w:tr>
    <w:tr w:rsidR="00066125" w:rsidRPr="00605946" w14:paraId="7D362890" w14:textId="77777777" w:rsidTr="00B82F58">
      <w:tc>
        <w:tcPr>
          <w:tcW w:w="4814" w:type="dxa"/>
        </w:tcPr>
        <w:p w14:paraId="075C0A58" w14:textId="223C407B" w:rsidR="00066125" w:rsidRPr="00605946" w:rsidRDefault="00066125" w:rsidP="00B807B5">
          <w:pPr>
            <w:jc w:val="right"/>
            <w:rPr>
              <w:noProof/>
            </w:rPr>
          </w:pPr>
          <w:r w:rsidRPr="00605946">
            <w:rPr>
              <w:noProof/>
            </w:rPr>
            <w:t xml:space="preserve">Documento: </w:t>
          </w:r>
          <w:r w:rsidR="00B807B5">
            <w:rPr>
              <w:noProof/>
            </w:rPr>
            <w:t>Test Summary Report</w:t>
          </w:r>
          <w:r>
            <w:rPr>
              <w:noProof/>
            </w:rPr>
            <w:t xml:space="preserve"> </w:t>
          </w:r>
        </w:p>
      </w:tc>
      <w:tc>
        <w:tcPr>
          <w:tcW w:w="4814" w:type="dxa"/>
        </w:tcPr>
        <w:p w14:paraId="71058E6F" w14:textId="478B3C14" w:rsidR="00066125" w:rsidRPr="00605946" w:rsidRDefault="00066125" w:rsidP="000056B5">
          <w:pPr>
            <w:jc w:val="right"/>
            <w:rPr>
              <w:noProof/>
            </w:rPr>
          </w:pPr>
          <w:r>
            <w:rPr>
              <w:noProof/>
            </w:rPr>
            <w:t>Data:</w:t>
          </w:r>
          <w:r w:rsidR="00067574">
            <w:rPr>
              <w:noProof/>
            </w:rPr>
            <w:t xml:space="preserve"> 06</w:t>
          </w:r>
          <w:r>
            <w:rPr>
              <w:noProof/>
            </w:rPr>
            <w:t>/04/2016</w:t>
          </w:r>
        </w:p>
      </w:tc>
    </w:tr>
  </w:tbl>
  <w:p w14:paraId="21BF206A" w14:textId="77777777" w:rsidR="00066125" w:rsidRDefault="0006612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0F2C33E1"/>
    <w:multiLevelType w:val="hybridMultilevel"/>
    <w:tmpl w:val="ECB44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7">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4">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13"/>
  </w:num>
  <w:num w:numId="5">
    <w:abstractNumId w:val="2"/>
  </w:num>
  <w:num w:numId="6">
    <w:abstractNumId w:val="21"/>
  </w:num>
  <w:num w:numId="7">
    <w:abstractNumId w:val="4"/>
  </w:num>
  <w:num w:numId="8">
    <w:abstractNumId w:val="17"/>
  </w:num>
  <w:num w:numId="9">
    <w:abstractNumId w:val="18"/>
  </w:num>
  <w:num w:numId="10">
    <w:abstractNumId w:val="10"/>
  </w:num>
  <w:num w:numId="11">
    <w:abstractNumId w:val="5"/>
  </w:num>
  <w:num w:numId="12">
    <w:abstractNumId w:val="19"/>
  </w:num>
  <w:num w:numId="13">
    <w:abstractNumId w:val="0"/>
  </w:num>
  <w:num w:numId="14">
    <w:abstractNumId w:val="7"/>
  </w:num>
  <w:num w:numId="15">
    <w:abstractNumId w:val="1"/>
  </w:num>
  <w:num w:numId="16">
    <w:abstractNumId w:val="22"/>
  </w:num>
  <w:num w:numId="17">
    <w:abstractNumId w:val="9"/>
  </w:num>
  <w:num w:numId="18">
    <w:abstractNumId w:val="14"/>
  </w:num>
  <w:num w:numId="19">
    <w:abstractNumId w:val="15"/>
  </w:num>
  <w:num w:numId="20">
    <w:abstractNumId w:val="16"/>
  </w:num>
  <w:num w:numId="21">
    <w:abstractNumId w:val="20"/>
  </w:num>
  <w:num w:numId="22">
    <w:abstractNumId w:val="11"/>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D36EE"/>
    <w:rsid w:val="000E054C"/>
    <w:rsid w:val="000E7831"/>
    <w:rsid w:val="00106C9B"/>
    <w:rsid w:val="00107C31"/>
    <w:rsid w:val="00110E7C"/>
    <w:rsid w:val="00120A97"/>
    <w:rsid w:val="001340A2"/>
    <w:rsid w:val="0013717E"/>
    <w:rsid w:val="001379AD"/>
    <w:rsid w:val="00142FFF"/>
    <w:rsid w:val="00153FAC"/>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C098D"/>
    <w:rsid w:val="003D3551"/>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4C3E"/>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1194A"/>
    <w:rsid w:val="00822D8E"/>
    <w:rsid w:val="0082608C"/>
    <w:rsid w:val="00830EA3"/>
    <w:rsid w:val="00832A6E"/>
    <w:rsid w:val="0084040D"/>
    <w:rsid w:val="00841255"/>
    <w:rsid w:val="0085650A"/>
    <w:rsid w:val="0085702C"/>
    <w:rsid w:val="00857EEF"/>
    <w:rsid w:val="00863B11"/>
    <w:rsid w:val="0086514C"/>
    <w:rsid w:val="00865EF7"/>
    <w:rsid w:val="00870254"/>
    <w:rsid w:val="008740CC"/>
    <w:rsid w:val="00881681"/>
    <w:rsid w:val="00884246"/>
    <w:rsid w:val="00894BAF"/>
    <w:rsid w:val="008A009C"/>
    <w:rsid w:val="008B6AAD"/>
    <w:rsid w:val="008C22D1"/>
    <w:rsid w:val="008C29E0"/>
    <w:rsid w:val="008C3F92"/>
    <w:rsid w:val="008C5B79"/>
    <w:rsid w:val="008F0285"/>
    <w:rsid w:val="008F2AE3"/>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0E67"/>
    <w:rsid w:val="00A732C7"/>
    <w:rsid w:val="00A733E2"/>
    <w:rsid w:val="00A74405"/>
    <w:rsid w:val="00A75616"/>
    <w:rsid w:val="00A97413"/>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07B5"/>
    <w:rsid w:val="00B82F58"/>
    <w:rsid w:val="00B86185"/>
    <w:rsid w:val="00B979F9"/>
    <w:rsid w:val="00BA2B80"/>
    <w:rsid w:val="00BA6174"/>
    <w:rsid w:val="00BB04F4"/>
    <w:rsid w:val="00BB78A3"/>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B6BE-D40B-BB43-9015-33F5D8DD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410</Words>
  <Characters>2340</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40</cp:revision>
  <cp:lastPrinted>2016-04-04T12:55:00Z</cp:lastPrinted>
  <dcterms:created xsi:type="dcterms:W3CDTF">2016-04-04T09:03:00Z</dcterms:created>
  <dcterms:modified xsi:type="dcterms:W3CDTF">2016-04-06T16:54:00Z</dcterms:modified>
</cp:coreProperties>
</file>